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2AA49" w14:textId="22CB683F" w:rsidR="00F31BEE" w:rsidRPr="00C16BF4" w:rsidRDefault="00F31BEE" w:rsidP="00C16BF4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lang w:val="it-IT"/>
        </w:rPr>
      </w:pPr>
      <w:r w:rsidRPr="00C16BF4">
        <w:rPr>
          <w:rFonts w:ascii="Times New Roman" w:hAnsi="Times New Roman" w:cs="Times New Roman"/>
          <w:b/>
          <w:bCs/>
          <w:noProof/>
          <w:color w:val="000000" w:themeColor="text1"/>
          <w:lang w:val="it-IT"/>
        </w:rPr>
        <w:t>Fare compere, vocabolario</w:t>
      </w:r>
    </w:p>
    <w:p w14:paraId="54B2CA56" w14:textId="17C8DAE8" w:rsidR="003C53E9" w:rsidRPr="00C16BF4" w:rsidRDefault="00C7392E" w:rsidP="00C16BF4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C16BF4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 xml:space="preserve">Commesse </w:t>
      </w:r>
      <w:r w:rsidRPr="00C16BF4">
        <w:rPr>
          <w:rFonts w:ascii="Times New Roman" w:hAnsi="Times New Roman" w:cs="Times New Roman"/>
          <w:noProof/>
          <w:color w:val="000000" w:themeColor="text1"/>
          <w:lang w:val="it-IT"/>
        </w:rPr>
        <w:t>(1999)</w:t>
      </w:r>
    </w:p>
    <w:p w14:paraId="7AB53D67" w14:textId="39AEFA2B" w:rsidR="003C53E9" w:rsidRPr="00C16BF4" w:rsidRDefault="00F31BEE" w:rsidP="00A514C8">
      <w:pPr>
        <w:pStyle w:val="NormalWeb"/>
        <w:shd w:val="clear" w:color="auto" w:fill="FFFFFF"/>
        <w:spacing w:before="0" w:beforeAutospacing="0" w:after="0" w:afterAutospacing="0"/>
        <w:jc w:val="center"/>
        <w:rPr>
          <w:noProof/>
          <w:color w:val="000000" w:themeColor="text1"/>
          <w:lang w:val="it-IT"/>
        </w:rPr>
      </w:pPr>
      <w:r w:rsidRPr="00C16BF4"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08C007E2" wp14:editId="49FB2EC9">
            <wp:simplePos x="0" y="0"/>
            <wp:positionH relativeFrom="margin">
              <wp:posOffset>4155440</wp:posOffset>
            </wp:positionH>
            <wp:positionV relativeFrom="paragraph">
              <wp:posOffset>44566</wp:posOffset>
            </wp:positionV>
            <wp:extent cx="2458720" cy="1626870"/>
            <wp:effectExtent l="0" t="0" r="0" b="0"/>
            <wp:wrapSquare wrapText="bothSides"/>
            <wp:docPr id="1" name="Picture 1" descr="Rome's all-new luxury department store | Rome shopping, 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me's all-new luxury department store | Rome shopping, Rom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13"/>
                    <a:stretch/>
                  </pic:blipFill>
                  <pic:spPr bwMode="auto">
                    <a:xfrm>
                      <a:off x="0" y="0"/>
                      <a:ext cx="245872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59168" w14:textId="443EAC03" w:rsidR="00BB54D8" w:rsidRPr="00C16BF4" w:rsidRDefault="00BB54D8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18012FEA" w14:textId="479A3784" w:rsidR="009C2C8B" w:rsidRPr="00C16BF4" w:rsidRDefault="00107A4C" w:rsidP="00C16BF4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</w:pPr>
      <w:r w:rsidRPr="00C1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ttività</w:t>
      </w:r>
      <w:r w:rsidR="00F31BEE" w:rsidRPr="00C1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1</w:t>
      </w:r>
      <w:r w:rsidRPr="00C16BF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: Questo videoclip si svolge in un gran</w:t>
      </w:r>
      <w:r w:rsidR="00BF44D2" w:rsidRPr="00C16BF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de</w:t>
      </w:r>
      <w:r w:rsidRPr="00C16BF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magazzino dove molta gente fa compere.</w:t>
      </w:r>
      <w:r w:rsidR="009C2C8B" w:rsidRPr="00C1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</w:p>
    <w:p w14:paraId="5D54D4A8" w14:textId="77777777" w:rsidR="009C2C8B" w:rsidRPr="00C16BF4" w:rsidRDefault="009C2C8B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3EA51CF5" w14:textId="0097DF0E" w:rsidR="00107A4C" w:rsidRPr="00C16BF4" w:rsidRDefault="00107A4C" w:rsidP="00C16BF4">
      <w:pPr>
        <w:pStyle w:val="Heading3"/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C16BF4">
        <w:rPr>
          <w:rFonts w:ascii="Times New Roman" w:hAnsi="Times New Roman" w:cs="Times New Roman"/>
          <w:color w:val="000000" w:themeColor="text1"/>
          <w:lang w:val="it-IT"/>
        </w:rPr>
        <w:t>Ci sono ancora oggi centri commerciali e grandi magazzini</w:t>
      </w:r>
      <w:r w:rsidR="00174E3C" w:rsidRPr="00C16BF4">
        <w:rPr>
          <w:rFonts w:ascii="Times New Roman" w:hAnsi="Times New Roman" w:cs="Times New Roman"/>
          <w:color w:val="000000" w:themeColor="text1"/>
          <w:lang w:val="it-IT"/>
        </w:rPr>
        <w:t xml:space="preserve"> nel paese dove vivi? Chi fa compere là?</w:t>
      </w:r>
    </w:p>
    <w:p w14:paraId="0675A584" w14:textId="77777777" w:rsidR="00107A4C" w:rsidRPr="00C16BF4" w:rsidRDefault="00107A4C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t-IT"/>
        </w:rPr>
      </w:pPr>
    </w:p>
    <w:p w14:paraId="045C4E17" w14:textId="05B7EEB7" w:rsidR="00AC78E6" w:rsidRPr="00C16BF4" w:rsidRDefault="00F31BEE" w:rsidP="00C16BF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C16BF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914B77B" wp14:editId="5BB45139">
                <wp:simplePos x="0" y="0"/>
                <wp:positionH relativeFrom="margin">
                  <wp:posOffset>4067513</wp:posOffset>
                </wp:positionH>
                <wp:positionV relativeFrom="paragraph">
                  <wp:posOffset>282195</wp:posOffset>
                </wp:positionV>
                <wp:extent cx="2609215" cy="252730"/>
                <wp:effectExtent l="0" t="0" r="19685" b="13970"/>
                <wp:wrapTight wrapText="bothSides">
                  <wp:wrapPolygon edited="0">
                    <wp:start x="0" y="0"/>
                    <wp:lineTo x="0" y="21166"/>
                    <wp:lineTo x="21605" y="21166"/>
                    <wp:lineTo x="21605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B1B18" w14:textId="77777777" w:rsidR="00F31BEE" w:rsidRPr="00766CAB" w:rsidRDefault="00F31BEE">
                            <w:pPr>
                              <w:rPr>
                                <w:rFonts w:ascii="Garamond" w:hAnsi="Garamond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766CAB">
                              <w:rPr>
                                <w:rFonts w:ascii="Garamond" w:hAnsi="Garamond"/>
                                <w:sz w:val="20"/>
                                <w:szCs w:val="20"/>
                                <w:lang w:val="it-IT"/>
                              </w:rPr>
                              <w:t>Euroma, un centro commerciale di lusso a Ro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4B7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0.3pt;margin-top:22.2pt;width:205.45pt;height:19.9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">
                <v:textbox>
                  <w:txbxContent>
                    <w:p w14:paraId="0CAB1B18" w14:textId="77777777" w:rsidR="00F31BEE" w:rsidRPr="00766CAB" w:rsidRDefault="00F31BEE">
                      <w:pPr>
                        <w:rPr>
                          <w:rFonts w:ascii="Garamond" w:hAnsi="Garamond"/>
                          <w:sz w:val="20"/>
                          <w:szCs w:val="20"/>
                          <w:lang w:val="it-IT"/>
                        </w:rPr>
                      </w:pPr>
                      <w:r w:rsidRPr="00766CAB">
                        <w:rPr>
                          <w:rFonts w:ascii="Garamond" w:hAnsi="Garamond"/>
                          <w:sz w:val="20"/>
                          <w:szCs w:val="20"/>
                          <w:lang w:val="it-IT"/>
                        </w:rPr>
                        <w:t>Euroma, un centro commerciale di lusso a Rom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D38E9" w:rsidRPr="00C1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ttività</w:t>
      </w:r>
      <w:r w:rsidRPr="00C1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2</w:t>
      </w:r>
      <w:r w:rsidR="005D38E9" w:rsidRPr="00C1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: </w:t>
      </w:r>
      <w:r w:rsidR="00107A4C" w:rsidRPr="00C16BF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Guardare il videoclip e rispondere alle domande</w:t>
      </w:r>
      <w:r w:rsidR="00D142B0" w:rsidRPr="00C16BF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: </w:t>
      </w:r>
      <w:r w:rsidR="00AC78E6" w:rsidRPr="00C16BF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</w:t>
      </w:r>
      <w:r w:rsidR="006B6A01" w:rsidRPr="00C16BF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sa </w:t>
      </w:r>
      <w:r w:rsidR="00CF6942" w:rsidRPr="00C16BF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dossano</w:t>
      </w:r>
      <w:r w:rsidR="00AC78E6" w:rsidRPr="00C16BF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le commesse</w:t>
      </w:r>
      <w:r w:rsidR="00D142B0" w:rsidRPr="00C16BF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?</w:t>
      </w:r>
      <w:r w:rsidR="00925158" w:rsidRPr="00C16BF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D142B0" w:rsidRPr="00C16BF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</w:t>
      </w:r>
      <w:r w:rsidR="00925158" w:rsidRPr="00C16BF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i clienti</w:t>
      </w:r>
      <w:r w:rsidR="00AC78E6" w:rsidRPr="00C16BF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? (quali vestiti, quali materiali, quali colori, ecc.)</w:t>
      </w:r>
      <w:r w:rsidR="00925158" w:rsidRPr="00C16BF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Quale stagione è?</w:t>
      </w:r>
    </w:p>
    <w:p w14:paraId="7AC6DE51" w14:textId="77777777" w:rsidR="00174E3C" w:rsidRPr="00533041" w:rsidRDefault="00174E3C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 w:themeColor="text1"/>
          <w:lang w:val="it-IT"/>
        </w:rPr>
      </w:pPr>
    </w:p>
    <w:p w14:paraId="7A5D6870" w14:textId="77777777" w:rsidR="00FA3927" w:rsidRPr="00533041" w:rsidRDefault="00FA3927" w:rsidP="00FA392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533041">
        <w:rPr>
          <w:b/>
          <w:bCs/>
          <w:color w:val="000000" w:themeColor="text1"/>
          <w:lang w:val="it-IT"/>
        </w:rPr>
        <w:t>____________________________________________________________________________________</w:t>
      </w:r>
    </w:p>
    <w:p w14:paraId="6C7C9C5A" w14:textId="77777777" w:rsidR="00FA3927" w:rsidRPr="00533041" w:rsidRDefault="00FA3927" w:rsidP="00FA392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</w:p>
    <w:p w14:paraId="038718B8" w14:textId="77777777" w:rsidR="00FA3927" w:rsidRPr="00533041" w:rsidRDefault="00FA3927" w:rsidP="00FA3927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533041">
        <w:rPr>
          <w:b/>
          <w:bCs/>
          <w:color w:val="000000" w:themeColor="text1"/>
          <w:lang w:val="it-IT"/>
        </w:rPr>
        <w:t>____________________________________________________________________________________</w:t>
      </w:r>
    </w:p>
    <w:p w14:paraId="70CBED3C" w14:textId="18BF25B8" w:rsidR="00FA3927" w:rsidRPr="00C16BF4" w:rsidRDefault="00FA3927" w:rsidP="00FA392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5A58FEF2" w14:textId="647E3DDE" w:rsidR="00FA3927" w:rsidRPr="00C16BF4" w:rsidRDefault="00FA3927" w:rsidP="00FA392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C16BF4">
        <w:rPr>
          <w:color w:val="000000" w:themeColor="text1"/>
          <w:lang w:val="it-IT"/>
        </w:rPr>
        <w:t>____________________________________________________________________________________</w:t>
      </w:r>
    </w:p>
    <w:p w14:paraId="65838DCC" w14:textId="3807EF03" w:rsidR="00925158" w:rsidRPr="00C16BF4" w:rsidRDefault="00925158" w:rsidP="0092515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209BF405" w14:textId="77777777" w:rsidR="00F31BEE" w:rsidRPr="00C16BF4" w:rsidRDefault="00F31BEE" w:rsidP="00FA392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67F542B6" w14:textId="4AC22021" w:rsidR="00F31BEE" w:rsidRPr="00C16BF4" w:rsidRDefault="00F31BEE" w:rsidP="00C16BF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C16BF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drawing>
          <wp:anchor distT="0" distB="0" distL="114300" distR="114300" simplePos="0" relativeHeight="251658240" behindDoc="1" locked="0" layoutInCell="1" allowOverlap="1" wp14:anchorId="72F72A9A" wp14:editId="3A74C91E">
            <wp:simplePos x="0" y="0"/>
            <wp:positionH relativeFrom="margin">
              <wp:posOffset>5029200</wp:posOffset>
            </wp:positionH>
            <wp:positionV relativeFrom="paragraph">
              <wp:posOffset>59708</wp:posOffset>
            </wp:positionV>
            <wp:extent cx="1371600" cy="1392555"/>
            <wp:effectExtent l="0" t="0" r="0" b="0"/>
            <wp:wrapTight wrapText="bothSides">
              <wp:wrapPolygon edited="0">
                <wp:start x="0" y="0"/>
                <wp:lineTo x="0" y="21275"/>
                <wp:lineTo x="21300" y="21275"/>
                <wp:lineTo x="213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BF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ttività 3.</w:t>
      </w:r>
      <w:r w:rsidRPr="00C16BF4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Guardare ogni episodio (1-3) e rispondere alle domande:</w:t>
      </w:r>
    </w:p>
    <w:p w14:paraId="58BBFA50" w14:textId="66F56ECF" w:rsidR="00F31BEE" w:rsidRPr="00C16BF4" w:rsidRDefault="00F31BEE" w:rsidP="00FA3927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462544CF" w14:textId="532843E9" w:rsidR="00AC78E6" w:rsidRPr="00C16BF4" w:rsidRDefault="00BB54D8" w:rsidP="00C16BF4">
      <w:pPr>
        <w:pStyle w:val="Heading3"/>
        <w:rPr>
          <w:rFonts w:ascii="Times New Roman" w:hAnsi="Times New Roman" w:cs="Times New Roman"/>
          <w:color w:val="000000" w:themeColor="text1"/>
          <w:lang w:val="it-IT"/>
        </w:rPr>
      </w:pPr>
      <w:r w:rsidRPr="00C16BF4">
        <w:rPr>
          <w:rFonts w:ascii="Times New Roman" w:hAnsi="Times New Roman" w:cs="Times New Roman"/>
          <w:b/>
          <w:bCs/>
          <w:color w:val="000000" w:themeColor="text1"/>
          <w:lang w:val="it-IT"/>
        </w:rPr>
        <w:t>Episodio 1</w:t>
      </w:r>
      <w:r w:rsidR="00C7392E" w:rsidRPr="00C16BF4">
        <w:rPr>
          <w:rFonts w:ascii="Times New Roman" w:hAnsi="Times New Roman" w:cs="Times New Roman"/>
          <w:b/>
          <w:bCs/>
          <w:color w:val="000000" w:themeColor="text1"/>
          <w:lang w:val="it-IT"/>
        </w:rPr>
        <w:t>:</w:t>
      </w:r>
      <w:r w:rsidRPr="00C16BF4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 </w:t>
      </w:r>
      <w:r w:rsidR="00AC78E6" w:rsidRPr="00C16BF4">
        <w:rPr>
          <w:rFonts w:ascii="Times New Roman" w:hAnsi="Times New Roman" w:cs="Times New Roman"/>
          <w:color w:val="000000" w:themeColor="text1"/>
          <w:lang w:val="it-IT"/>
        </w:rPr>
        <w:t xml:space="preserve">00:00-00:38. Una signora torna al negozio per la seconda volta. </w:t>
      </w:r>
    </w:p>
    <w:p w14:paraId="48BC1A75" w14:textId="77777777" w:rsidR="00AC78E6" w:rsidRPr="00C16BF4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579DB0A2" w14:textId="25B23827" w:rsidR="00AC78E6" w:rsidRPr="00C16BF4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C16BF4">
        <w:rPr>
          <w:color w:val="000000" w:themeColor="text1"/>
          <w:lang w:val="it-IT"/>
        </w:rPr>
        <w:t xml:space="preserve">Di che colore era il vestito che ha comprato? </w:t>
      </w:r>
      <w:r w:rsidRPr="00533041">
        <w:rPr>
          <w:b/>
          <w:bCs/>
          <w:color w:val="000000" w:themeColor="text1"/>
          <w:lang w:val="it-IT"/>
        </w:rPr>
        <w:t>__________________________</w:t>
      </w:r>
      <w:r w:rsidR="00FA3927" w:rsidRPr="00533041">
        <w:rPr>
          <w:b/>
          <w:bCs/>
          <w:color w:val="000000" w:themeColor="text1"/>
          <w:lang w:val="it-IT"/>
        </w:rPr>
        <w:t>__</w:t>
      </w:r>
    </w:p>
    <w:p w14:paraId="00D55FF5" w14:textId="77777777" w:rsidR="00AC78E6" w:rsidRPr="00C16BF4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635C43A1" w14:textId="0FC2A641" w:rsidR="00AC78E6" w:rsidRPr="00C16BF4" w:rsidRDefault="004D60C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C16BF4">
        <w:rPr>
          <w:color w:val="000000" w:themeColor="text1"/>
          <w:lang w:val="it-IT"/>
        </w:rPr>
        <w:t>Di qu</w:t>
      </w:r>
      <w:r w:rsidR="00AC78E6" w:rsidRPr="00C16BF4">
        <w:rPr>
          <w:color w:val="000000" w:themeColor="text1"/>
          <w:lang w:val="it-IT"/>
        </w:rPr>
        <w:t>ale colore sarà il vestito che vuole comprare adesso? _________________</w:t>
      </w:r>
    </w:p>
    <w:p w14:paraId="13EED542" w14:textId="77777777" w:rsidR="00AC78E6" w:rsidRPr="00C16BF4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41E89453" w14:textId="06DDA16D" w:rsidR="00AC78E6" w:rsidRPr="00533041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C16BF4">
        <w:rPr>
          <w:color w:val="000000" w:themeColor="text1"/>
          <w:lang w:val="it-IT"/>
        </w:rPr>
        <w:t xml:space="preserve">Come giustifica la signora la </w:t>
      </w:r>
      <w:r w:rsidR="0022316E" w:rsidRPr="00C16BF4">
        <w:rPr>
          <w:color w:val="000000" w:themeColor="text1"/>
          <w:lang w:val="it-IT"/>
        </w:rPr>
        <w:t>scelta</w:t>
      </w:r>
      <w:r w:rsidRPr="00C16BF4">
        <w:rPr>
          <w:color w:val="000000" w:themeColor="text1"/>
          <w:lang w:val="it-IT"/>
        </w:rPr>
        <w:t xml:space="preserve"> </w:t>
      </w:r>
      <w:r w:rsidR="0022316E" w:rsidRPr="00C16BF4">
        <w:rPr>
          <w:color w:val="000000" w:themeColor="text1"/>
          <w:lang w:val="it-IT"/>
        </w:rPr>
        <w:t>di</w:t>
      </w:r>
      <w:r w:rsidRPr="00C16BF4">
        <w:rPr>
          <w:color w:val="000000" w:themeColor="text1"/>
          <w:lang w:val="it-IT"/>
        </w:rPr>
        <w:t xml:space="preserve"> colore? </w:t>
      </w:r>
      <w:r w:rsidRPr="00533041">
        <w:rPr>
          <w:b/>
          <w:bCs/>
          <w:color w:val="000000" w:themeColor="text1"/>
          <w:lang w:val="it-IT"/>
        </w:rPr>
        <w:t>______________________</w:t>
      </w:r>
      <w:r w:rsidR="0022316E" w:rsidRPr="00533041">
        <w:rPr>
          <w:b/>
          <w:bCs/>
          <w:color w:val="000000" w:themeColor="text1"/>
          <w:lang w:val="it-IT"/>
        </w:rPr>
        <w:t>___</w:t>
      </w:r>
      <w:r w:rsidRPr="00533041">
        <w:rPr>
          <w:b/>
          <w:bCs/>
          <w:color w:val="000000" w:themeColor="text1"/>
          <w:lang w:val="it-IT"/>
        </w:rPr>
        <w:t>___</w:t>
      </w:r>
      <w:r w:rsidR="00533041" w:rsidRPr="00533041">
        <w:rPr>
          <w:b/>
          <w:bCs/>
          <w:color w:val="000000" w:themeColor="text1"/>
          <w:lang w:val="it-IT"/>
        </w:rPr>
        <w:t>___________________</w:t>
      </w:r>
    </w:p>
    <w:p w14:paraId="13E228EA" w14:textId="0FB96861" w:rsidR="00AC78E6" w:rsidRPr="00533041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</w:p>
    <w:p w14:paraId="020F1BAB" w14:textId="5087D36D" w:rsidR="00AC78E6" w:rsidRPr="00533041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533041">
        <w:rPr>
          <w:b/>
          <w:bCs/>
          <w:color w:val="000000" w:themeColor="text1"/>
          <w:lang w:val="it-IT"/>
        </w:rPr>
        <w:t>_______________________________________________________________</w:t>
      </w:r>
      <w:r w:rsidR="00F31BEE" w:rsidRPr="00533041">
        <w:rPr>
          <w:b/>
          <w:bCs/>
          <w:color w:val="000000" w:themeColor="text1"/>
          <w:lang w:val="it-IT"/>
        </w:rPr>
        <w:t>_____________________</w:t>
      </w:r>
    </w:p>
    <w:p w14:paraId="287DC47A" w14:textId="77777777" w:rsidR="00AC78E6" w:rsidRPr="00C16BF4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109F6577" w14:textId="77777777" w:rsidR="00AC78E6" w:rsidRPr="00C16BF4" w:rsidRDefault="00AC78E6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C16BF4">
        <w:rPr>
          <w:color w:val="000000" w:themeColor="text1"/>
          <w:lang w:val="it-IT"/>
        </w:rPr>
        <w:t>____________________________________________________________________________________</w:t>
      </w:r>
    </w:p>
    <w:p w14:paraId="27997AF1" w14:textId="77777777" w:rsidR="00BB54D8" w:rsidRPr="00C16BF4" w:rsidRDefault="00BB54D8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01D1A409" w14:textId="18290773" w:rsidR="00925158" w:rsidRPr="00C16BF4" w:rsidRDefault="00013D8D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C16BF4">
        <w:rPr>
          <w:noProof/>
          <w:color w:val="000000" w:themeColor="text1"/>
          <w:lang w:val="it-IT"/>
        </w:rPr>
        <w:drawing>
          <wp:anchor distT="0" distB="0" distL="114300" distR="114300" simplePos="0" relativeHeight="251660288" behindDoc="1" locked="0" layoutInCell="1" allowOverlap="1" wp14:anchorId="6CD13E02" wp14:editId="587F0C68">
            <wp:simplePos x="0" y="0"/>
            <wp:positionH relativeFrom="margin">
              <wp:align>left</wp:align>
            </wp:positionH>
            <wp:positionV relativeFrom="paragraph">
              <wp:posOffset>170912</wp:posOffset>
            </wp:positionV>
            <wp:extent cx="2294255" cy="1696720"/>
            <wp:effectExtent l="0" t="0" r="4445" b="5080"/>
            <wp:wrapTight wrapText="bothSides">
              <wp:wrapPolygon edited="0">
                <wp:start x="0" y="0"/>
                <wp:lineTo x="0" y="21503"/>
                <wp:lineTo x="21522" y="21503"/>
                <wp:lineTo x="2152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27" cy="170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591BD" w14:textId="57489FD8" w:rsidR="00BB54D8" w:rsidRPr="00C16BF4" w:rsidRDefault="00BB54D8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1D829D4E" w14:textId="6881E95A" w:rsidR="00BB54D8" w:rsidRPr="00C16BF4" w:rsidRDefault="00BB54D8" w:rsidP="00C16BF4">
      <w:pPr>
        <w:pStyle w:val="Heading3"/>
        <w:rPr>
          <w:rFonts w:ascii="Times New Roman" w:hAnsi="Times New Roman" w:cs="Times New Roman"/>
          <w:color w:val="000000" w:themeColor="text1"/>
          <w:lang w:val="it-IT"/>
        </w:rPr>
      </w:pPr>
      <w:r w:rsidRPr="00C16BF4">
        <w:rPr>
          <w:rFonts w:ascii="Times New Roman" w:hAnsi="Times New Roman" w:cs="Times New Roman"/>
          <w:b/>
          <w:bCs/>
          <w:color w:val="000000" w:themeColor="text1"/>
          <w:lang w:val="it-IT"/>
        </w:rPr>
        <w:t xml:space="preserve">Episodio 2: </w:t>
      </w:r>
      <w:r w:rsidRPr="00C16BF4">
        <w:rPr>
          <w:rFonts w:ascii="Times New Roman" w:hAnsi="Times New Roman" w:cs="Times New Roman"/>
          <w:color w:val="000000" w:themeColor="text1"/>
          <w:lang w:val="it-IT"/>
        </w:rPr>
        <w:t>00:</w:t>
      </w:r>
      <w:r w:rsidR="00B2714E" w:rsidRPr="00C16BF4">
        <w:rPr>
          <w:rFonts w:ascii="Times New Roman" w:hAnsi="Times New Roman" w:cs="Times New Roman"/>
          <w:color w:val="000000" w:themeColor="text1"/>
          <w:lang w:val="it-IT"/>
        </w:rPr>
        <w:t>48</w:t>
      </w:r>
      <w:r w:rsidRPr="00C16BF4">
        <w:rPr>
          <w:rFonts w:ascii="Times New Roman" w:hAnsi="Times New Roman" w:cs="Times New Roman"/>
          <w:color w:val="000000" w:themeColor="text1"/>
          <w:lang w:val="it-IT"/>
        </w:rPr>
        <w:t>-0</w:t>
      </w:r>
      <w:r w:rsidR="00B2714E" w:rsidRPr="00C16BF4">
        <w:rPr>
          <w:rFonts w:ascii="Times New Roman" w:hAnsi="Times New Roman" w:cs="Times New Roman"/>
          <w:color w:val="000000" w:themeColor="text1"/>
          <w:lang w:val="it-IT"/>
        </w:rPr>
        <w:t>1</w:t>
      </w:r>
      <w:r w:rsidRPr="00C16BF4">
        <w:rPr>
          <w:rFonts w:ascii="Times New Roman" w:hAnsi="Times New Roman" w:cs="Times New Roman"/>
          <w:color w:val="000000" w:themeColor="text1"/>
          <w:lang w:val="it-IT"/>
        </w:rPr>
        <w:t>:</w:t>
      </w:r>
      <w:r w:rsidR="00B2714E" w:rsidRPr="00C16BF4">
        <w:rPr>
          <w:rFonts w:ascii="Times New Roman" w:hAnsi="Times New Roman" w:cs="Times New Roman"/>
          <w:color w:val="000000" w:themeColor="text1"/>
          <w:lang w:val="it-IT"/>
        </w:rPr>
        <w:t>05</w:t>
      </w:r>
      <w:r w:rsidRPr="00C16BF4">
        <w:rPr>
          <w:rFonts w:ascii="Times New Roman" w:hAnsi="Times New Roman" w:cs="Times New Roman"/>
          <w:color w:val="000000" w:themeColor="text1"/>
          <w:lang w:val="it-IT"/>
        </w:rPr>
        <w:t xml:space="preserve">. </w:t>
      </w:r>
      <w:r w:rsidR="00B2714E" w:rsidRPr="00C16BF4">
        <w:rPr>
          <w:rFonts w:ascii="Times New Roman" w:hAnsi="Times New Roman" w:cs="Times New Roman"/>
          <w:color w:val="000000" w:themeColor="text1"/>
          <w:lang w:val="it-IT"/>
        </w:rPr>
        <w:t>A una signorina non piacciono le due scelte della commessa. Perché?</w:t>
      </w:r>
      <w:r w:rsidR="00774786" w:rsidRPr="00C16BF4">
        <w:rPr>
          <w:rFonts w:ascii="Times New Roman" w:hAnsi="Times New Roman" w:cs="Times New Roman"/>
          <w:color w:val="000000" w:themeColor="text1"/>
          <w:lang w:val="it-IT"/>
        </w:rPr>
        <w:t xml:space="preserve"> Quali motivi le dà?</w:t>
      </w:r>
    </w:p>
    <w:p w14:paraId="7F513614" w14:textId="6994923A" w:rsidR="00B2714E" w:rsidRPr="00C16BF4" w:rsidRDefault="00B2714E" w:rsidP="00C7392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03BAA9BE" w14:textId="285CE29A" w:rsidR="00B2714E" w:rsidRPr="007F1AEE" w:rsidRDefault="00B2714E" w:rsidP="00B271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C16BF4">
        <w:rPr>
          <w:color w:val="000000" w:themeColor="text1"/>
          <w:lang w:val="it-IT"/>
        </w:rPr>
        <w:t>_</w:t>
      </w:r>
      <w:r w:rsidRPr="007F1AEE">
        <w:rPr>
          <w:b/>
          <w:bCs/>
          <w:color w:val="000000" w:themeColor="text1"/>
          <w:lang w:val="it-IT"/>
        </w:rPr>
        <w:t>_____________________________________</w:t>
      </w:r>
      <w:r w:rsidR="00774786" w:rsidRPr="007F1AEE">
        <w:rPr>
          <w:b/>
          <w:bCs/>
          <w:color w:val="000000" w:themeColor="text1"/>
          <w:lang w:val="it-IT"/>
        </w:rPr>
        <w:t>_________</w:t>
      </w:r>
    </w:p>
    <w:p w14:paraId="1266E234" w14:textId="77777777" w:rsidR="00B2714E" w:rsidRPr="00C16BF4" w:rsidRDefault="00B2714E" w:rsidP="00B2714E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 w:themeColor="text1"/>
          <w:lang w:val="it-IT"/>
        </w:rPr>
      </w:pPr>
    </w:p>
    <w:p w14:paraId="3AD46AA0" w14:textId="0F073BD5" w:rsidR="00B2714E" w:rsidRPr="00C16BF4" w:rsidRDefault="00B2714E" w:rsidP="00B2714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C16BF4">
        <w:rPr>
          <w:color w:val="000000" w:themeColor="text1"/>
          <w:lang w:val="it-IT"/>
        </w:rPr>
        <w:t>_______________________________________________</w:t>
      </w:r>
    </w:p>
    <w:p w14:paraId="21AC7441" w14:textId="17E5640D" w:rsidR="00B2714E" w:rsidRPr="00C16BF4" w:rsidRDefault="00B2714E" w:rsidP="00B2714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7D413FCC" w14:textId="2BFD79BF" w:rsidR="00B0589C" w:rsidRPr="00C16BF4" w:rsidRDefault="00B2714E" w:rsidP="004D60C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C16BF4">
        <w:rPr>
          <w:color w:val="000000" w:themeColor="text1"/>
          <w:lang w:val="it-IT"/>
        </w:rPr>
        <w:t>Cosa dice la commessa</w:t>
      </w:r>
      <w:r w:rsidR="00774786" w:rsidRPr="00C16BF4">
        <w:rPr>
          <w:color w:val="000000" w:themeColor="text1"/>
          <w:lang w:val="it-IT"/>
        </w:rPr>
        <w:t xml:space="preserve"> della cliente</w:t>
      </w:r>
      <w:r w:rsidRPr="00C16BF4">
        <w:rPr>
          <w:color w:val="000000" w:themeColor="text1"/>
          <w:lang w:val="it-IT"/>
        </w:rPr>
        <w:t>?</w:t>
      </w:r>
    </w:p>
    <w:p w14:paraId="126A5048" w14:textId="77777777" w:rsidR="004D60CE" w:rsidRPr="00C16BF4" w:rsidRDefault="004D60CE" w:rsidP="004D60CE">
      <w:pPr>
        <w:pStyle w:val="ListParagraph"/>
        <w:rPr>
          <w:rFonts w:ascii="Times New Roman" w:hAnsi="Times New Roman" w:cs="Times New Roman"/>
          <w:color w:val="000000" w:themeColor="text1"/>
          <w:lang w:val="it-IT"/>
        </w:rPr>
      </w:pPr>
    </w:p>
    <w:p w14:paraId="1396A251" w14:textId="62E6F7BC" w:rsidR="004D60CE" w:rsidRPr="007F1AEE" w:rsidRDefault="004D60CE" w:rsidP="004D60CE">
      <w:pPr>
        <w:pStyle w:val="NormalWeb"/>
        <w:shd w:val="clear" w:color="auto" w:fill="FFFFFF"/>
        <w:spacing w:before="0" w:beforeAutospacing="0" w:after="0" w:afterAutospacing="0"/>
        <w:ind w:left="720"/>
        <w:rPr>
          <w:b/>
          <w:bCs/>
          <w:color w:val="000000" w:themeColor="text1"/>
          <w:lang w:val="it-IT"/>
        </w:rPr>
      </w:pPr>
      <w:r w:rsidRPr="007F1AEE">
        <w:rPr>
          <w:b/>
          <w:bCs/>
          <w:color w:val="000000" w:themeColor="text1"/>
          <w:lang w:val="it-IT"/>
        </w:rPr>
        <w:t xml:space="preserve">                                                            _______________________________________________</w:t>
      </w:r>
    </w:p>
    <w:p w14:paraId="36346097" w14:textId="1304DA2C" w:rsidR="004D60CE" w:rsidRPr="00C16BF4" w:rsidRDefault="00C16BF4" w:rsidP="00C16BF4">
      <w:pPr>
        <w:pStyle w:val="NormalWeb"/>
        <w:shd w:val="clear" w:color="auto" w:fill="FFFFFF"/>
        <w:tabs>
          <w:tab w:val="left" w:pos="6317"/>
        </w:tabs>
        <w:spacing w:before="0" w:beforeAutospacing="0" w:after="0" w:afterAutospacing="0"/>
        <w:ind w:left="720"/>
        <w:rPr>
          <w:color w:val="000000" w:themeColor="text1"/>
          <w:lang w:val="it-IT"/>
        </w:rPr>
      </w:pPr>
      <w:r w:rsidRPr="00C16BF4">
        <w:rPr>
          <w:color w:val="000000" w:themeColor="text1"/>
          <w:lang w:val="it-IT"/>
        </w:rPr>
        <w:tab/>
      </w:r>
    </w:p>
    <w:p w14:paraId="71C7B1F4" w14:textId="13B360C8" w:rsidR="00B2714E" w:rsidRPr="00C16BF4" w:rsidRDefault="00B2714E" w:rsidP="00C16BF4">
      <w:pPr>
        <w:pStyle w:val="Heading3"/>
        <w:rPr>
          <w:rFonts w:ascii="Times New Roman" w:hAnsi="Times New Roman" w:cs="Times New Roman"/>
          <w:color w:val="000000" w:themeColor="text1"/>
          <w:lang w:val="it-IT"/>
        </w:rPr>
      </w:pPr>
      <w:r w:rsidRPr="00C16BF4">
        <w:rPr>
          <w:rFonts w:ascii="Times New Roman" w:hAnsi="Times New Roman" w:cs="Times New Roman"/>
          <w:b/>
          <w:bCs/>
          <w:color w:val="000000" w:themeColor="text1"/>
          <w:lang w:val="it-IT"/>
        </w:rPr>
        <w:lastRenderedPageBreak/>
        <w:t>Episodio 3:</w:t>
      </w:r>
      <w:r w:rsidRPr="00C16BF4">
        <w:rPr>
          <w:rFonts w:ascii="Times New Roman" w:hAnsi="Times New Roman" w:cs="Times New Roman"/>
          <w:color w:val="000000" w:themeColor="text1"/>
          <w:lang w:val="it-IT"/>
        </w:rPr>
        <w:t xml:space="preserve"> </w:t>
      </w:r>
      <w:r w:rsidR="00013D8D" w:rsidRPr="00C16BF4">
        <w:rPr>
          <w:rFonts w:ascii="Times New Roman" w:hAnsi="Times New Roman" w:cs="Times New Roman"/>
          <w:color w:val="000000" w:themeColor="text1"/>
          <w:lang w:val="it-IT"/>
        </w:rPr>
        <w:t xml:space="preserve">01:21-02:08. </w:t>
      </w:r>
      <w:r w:rsidRPr="00C16BF4">
        <w:rPr>
          <w:rFonts w:ascii="Times New Roman" w:hAnsi="Times New Roman" w:cs="Times New Roman"/>
          <w:color w:val="000000" w:themeColor="text1"/>
          <w:lang w:val="it-IT"/>
        </w:rPr>
        <w:t>Co</w:t>
      </w:r>
      <w:r w:rsidR="00CF6942" w:rsidRPr="00C16BF4">
        <w:rPr>
          <w:rFonts w:ascii="Times New Roman" w:hAnsi="Times New Roman" w:cs="Times New Roman"/>
          <w:color w:val="000000" w:themeColor="text1"/>
          <w:lang w:val="it-IT"/>
        </w:rPr>
        <w:t>sa indossano questi signori?</w:t>
      </w:r>
    </w:p>
    <w:p w14:paraId="0E07AA4C" w14:textId="5A620DC9" w:rsidR="00B2714E" w:rsidRPr="00C16BF4" w:rsidRDefault="00CF6942" w:rsidP="00B2714E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C16BF4">
        <w:rPr>
          <w:noProof/>
          <w:color w:val="000000" w:themeColor="text1"/>
          <w:lang w:val="it-IT"/>
        </w:rPr>
        <w:drawing>
          <wp:anchor distT="0" distB="0" distL="114300" distR="114300" simplePos="0" relativeHeight="251662336" behindDoc="1" locked="0" layoutInCell="1" allowOverlap="1" wp14:anchorId="509ECAE6" wp14:editId="72385F9F">
            <wp:simplePos x="0" y="0"/>
            <wp:positionH relativeFrom="margin">
              <wp:posOffset>495300</wp:posOffset>
            </wp:positionH>
            <wp:positionV relativeFrom="paragraph">
              <wp:posOffset>102870</wp:posOffset>
            </wp:positionV>
            <wp:extent cx="2186506" cy="2971800"/>
            <wp:effectExtent l="0" t="0" r="4445" b="0"/>
            <wp:wrapTight wrapText="bothSides">
              <wp:wrapPolygon edited="0">
                <wp:start x="0" y="0"/>
                <wp:lineTo x="0" y="21462"/>
                <wp:lineTo x="21456" y="21462"/>
                <wp:lineTo x="2145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06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16BF4">
        <w:rPr>
          <w:noProof/>
          <w:color w:val="000000" w:themeColor="text1"/>
          <w:lang w:val="it-IT"/>
        </w:rPr>
        <w:drawing>
          <wp:anchor distT="0" distB="0" distL="114300" distR="114300" simplePos="0" relativeHeight="251661312" behindDoc="0" locked="0" layoutInCell="1" allowOverlap="1" wp14:anchorId="70485122" wp14:editId="0938DAF4">
            <wp:simplePos x="0" y="0"/>
            <wp:positionH relativeFrom="column">
              <wp:posOffset>3060700</wp:posOffset>
            </wp:positionH>
            <wp:positionV relativeFrom="paragraph">
              <wp:posOffset>101600</wp:posOffset>
            </wp:positionV>
            <wp:extent cx="2601595" cy="297180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D5B463" w14:textId="74763EF6" w:rsidR="00774786" w:rsidRPr="00C16BF4" w:rsidRDefault="00774786" w:rsidP="0077478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775A4D17" w14:textId="5E4C5095" w:rsidR="00774786" w:rsidRPr="00C16BF4" w:rsidRDefault="00774786" w:rsidP="0077478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30BC4D41" w14:textId="42EC8A62" w:rsidR="00774786" w:rsidRPr="00C16BF4" w:rsidRDefault="00774786" w:rsidP="0077478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0785AE4B" w14:textId="2E7C1ACF" w:rsidR="00774786" w:rsidRPr="00C16BF4" w:rsidRDefault="00774786" w:rsidP="0077478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6A1D4D70" w14:textId="0130C484" w:rsidR="00774786" w:rsidRPr="00C16BF4" w:rsidRDefault="00774786" w:rsidP="0077478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46EFB4F9" w14:textId="74FE9710" w:rsidR="00774786" w:rsidRPr="00C16BF4" w:rsidRDefault="00774786" w:rsidP="0077478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65F6279D" w14:textId="2F5A93F8" w:rsidR="00774786" w:rsidRPr="00C16BF4" w:rsidRDefault="00774786" w:rsidP="0077478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40EB5414" w14:textId="1F056BF1" w:rsidR="00774786" w:rsidRPr="00C16BF4" w:rsidRDefault="00774786" w:rsidP="0077478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2E0ACCE0" w14:textId="6F627C6C" w:rsidR="00774786" w:rsidRPr="00C16BF4" w:rsidRDefault="00774786" w:rsidP="0077478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304C2D47" w14:textId="7571C1F3" w:rsidR="00774786" w:rsidRPr="00C16BF4" w:rsidRDefault="00774786" w:rsidP="0077478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282A7A38" w14:textId="009F8266" w:rsidR="00774786" w:rsidRPr="00C16BF4" w:rsidRDefault="00774786" w:rsidP="0077478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025A448C" w14:textId="5C0458E5" w:rsidR="00774786" w:rsidRPr="00C16BF4" w:rsidRDefault="00774786" w:rsidP="0077478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2DD32AB6" w14:textId="191A475C" w:rsidR="00774786" w:rsidRPr="00C16BF4" w:rsidRDefault="00774786" w:rsidP="0077478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20305397" w14:textId="7903800C" w:rsidR="00774786" w:rsidRPr="00C16BF4" w:rsidRDefault="00774786" w:rsidP="00774786">
      <w:pPr>
        <w:rPr>
          <w:rFonts w:ascii="Times New Roman" w:eastAsia="Times New Roman" w:hAnsi="Times New Roman" w:cs="Times New Roman"/>
          <w:color w:val="000000" w:themeColor="text1"/>
          <w:lang w:val="it-IT"/>
        </w:rPr>
      </w:pPr>
    </w:p>
    <w:p w14:paraId="16545568" w14:textId="3C5D32CD" w:rsidR="00774786" w:rsidRPr="00C16BF4" w:rsidRDefault="00774786" w:rsidP="0077478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5E72A8E7" w14:textId="6FC69C3A" w:rsidR="00774786" w:rsidRPr="00C16BF4" w:rsidRDefault="00774786" w:rsidP="0077478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31645601" w14:textId="714444CB" w:rsidR="00774786" w:rsidRPr="00C16BF4" w:rsidRDefault="00774786" w:rsidP="0077478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7B562E3A" w14:textId="77777777" w:rsidR="00774786" w:rsidRPr="007F1AEE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7F1AEE">
        <w:rPr>
          <w:b/>
          <w:bCs/>
          <w:color w:val="000000" w:themeColor="text1"/>
          <w:lang w:val="it-IT"/>
        </w:rPr>
        <w:t>____________________________________________________________________________________</w:t>
      </w:r>
    </w:p>
    <w:p w14:paraId="34386434" w14:textId="77777777" w:rsidR="00774786" w:rsidRPr="00C16BF4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7268DF8D" w14:textId="77777777" w:rsidR="00774786" w:rsidRPr="00C16BF4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C16BF4">
        <w:rPr>
          <w:color w:val="000000" w:themeColor="text1"/>
          <w:lang w:val="it-IT"/>
        </w:rPr>
        <w:t>____________________________________________________________________________________</w:t>
      </w:r>
    </w:p>
    <w:p w14:paraId="3C551B0F" w14:textId="77777777" w:rsidR="00774786" w:rsidRPr="00C16BF4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27FBEB96" w14:textId="77777777" w:rsidR="00774786" w:rsidRPr="007F1AEE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7F1AEE">
        <w:rPr>
          <w:b/>
          <w:bCs/>
          <w:color w:val="000000" w:themeColor="text1"/>
          <w:lang w:val="it-IT"/>
        </w:rPr>
        <w:t>____________________________________________________________________________________</w:t>
      </w:r>
    </w:p>
    <w:p w14:paraId="0689AADE" w14:textId="77777777" w:rsidR="00774786" w:rsidRPr="007F1AEE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</w:p>
    <w:p w14:paraId="6A6CC42A" w14:textId="77777777" w:rsidR="00774786" w:rsidRPr="007F1AEE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 w:themeColor="text1"/>
          <w:lang w:val="it-IT"/>
        </w:rPr>
      </w:pPr>
      <w:r w:rsidRPr="007F1AEE">
        <w:rPr>
          <w:b/>
          <w:bCs/>
          <w:color w:val="000000" w:themeColor="text1"/>
          <w:lang w:val="it-IT"/>
        </w:rPr>
        <w:t>____________________________________________________________________________________</w:t>
      </w:r>
    </w:p>
    <w:p w14:paraId="69AE5DF7" w14:textId="77777777" w:rsidR="00774786" w:rsidRPr="00C16BF4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6157BD59" w14:textId="7E611B63" w:rsidR="00774786" w:rsidRPr="00C16BF4" w:rsidRDefault="00774786" w:rsidP="0077478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C16BF4">
        <w:rPr>
          <w:color w:val="000000" w:themeColor="text1"/>
          <w:lang w:val="it-IT"/>
        </w:rPr>
        <w:t>____________________________________________________________________________________</w:t>
      </w:r>
    </w:p>
    <w:p w14:paraId="6E649B33" w14:textId="6B89161F" w:rsidR="00013D8D" w:rsidRPr="00C16BF4" w:rsidRDefault="00013D8D" w:rsidP="00774786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</w:p>
    <w:p w14:paraId="219267E2" w14:textId="77777777" w:rsidR="00013D8D" w:rsidRPr="00C16BF4" w:rsidRDefault="00013D8D" w:rsidP="00013D8D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color w:val="000000" w:themeColor="text1"/>
          <w:lang w:val="it-IT"/>
        </w:rPr>
      </w:pPr>
    </w:p>
    <w:p w14:paraId="62AFF182" w14:textId="4D3FE4E2" w:rsidR="00210A79" w:rsidRPr="00C16BF4" w:rsidRDefault="00013D8D" w:rsidP="00210A7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000000" w:themeColor="text1"/>
          <w:lang w:val="it-IT"/>
        </w:rPr>
      </w:pPr>
      <w:r w:rsidRPr="00C16BF4">
        <w:rPr>
          <w:color w:val="000000" w:themeColor="text1"/>
          <w:lang w:val="it-IT"/>
        </w:rPr>
        <w:t>La donna che prova i vestiti ha portato anche il suo bambino in un passeggino (</w:t>
      </w:r>
      <w:r w:rsidRPr="00C16BF4">
        <w:rPr>
          <w:i/>
          <w:iCs/>
          <w:color w:val="000000" w:themeColor="text1"/>
          <w:lang w:val="it-IT"/>
        </w:rPr>
        <w:t>stroller</w:t>
      </w:r>
      <w:r w:rsidRPr="00C16BF4">
        <w:rPr>
          <w:color w:val="000000" w:themeColor="text1"/>
          <w:lang w:val="it-IT"/>
        </w:rPr>
        <w:t>). Per sapere il genere del bambino (vestito bene!), il commesso le chiede: “__________</w:t>
      </w:r>
      <w:r w:rsidR="00857985" w:rsidRPr="00C16BF4">
        <w:rPr>
          <w:color w:val="000000" w:themeColor="text1"/>
          <w:lang w:val="it-IT"/>
        </w:rPr>
        <w:t>___</w:t>
      </w:r>
      <w:r w:rsidRPr="00C16BF4">
        <w:rPr>
          <w:color w:val="000000" w:themeColor="text1"/>
          <w:lang w:val="it-IT"/>
        </w:rPr>
        <w:t>____________ o Callas?” Chi sono queste due persone? Per cosa sono famosi</w:t>
      </w:r>
      <w:r w:rsidR="00210A79" w:rsidRPr="00C16BF4">
        <w:rPr>
          <w:color w:val="000000" w:themeColor="text1"/>
          <w:lang w:val="it-IT"/>
        </w:rPr>
        <w:t>?</w:t>
      </w:r>
    </w:p>
    <w:p w14:paraId="3FD9124D" w14:textId="133DBE18" w:rsidR="00210A79" w:rsidRPr="00C16BF4" w:rsidRDefault="00210A79" w:rsidP="00210A79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it-IT"/>
        </w:rPr>
      </w:pPr>
      <w:r w:rsidRPr="00C16BF4">
        <w:rPr>
          <w:color w:val="000000" w:themeColor="text1"/>
          <w:lang w:val="it-IT"/>
        </w:rPr>
        <w:t>____________________________________________________________________________________</w:t>
      </w:r>
    </w:p>
    <w:p w14:paraId="6310172E" w14:textId="0F9239C3" w:rsidR="00774786" w:rsidRPr="00C16BF4" w:rsidRDefault="00774786" w:rsidP="00774786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12677316" w14:textId="3BC7588A" w:rsidR="00013D8D" w:rsidRPr="00C16BF4" w:rsidRDefault="00013D8D" w:rsidP="00210A79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color w:val="000000" w:themeColor="text1"/>
          <w:lang w:val="it-IT"/>
        </w:rPr>
      </w:pPr>
      <w:r w:rsidRPr="00C16BF4">
        <w:rPr>
          <w:rFonts w:ascii="Times New Roman" w:hAnsi="Times New Roman" w:cs="Times New Roman"/>
          <w:color w:val="000000" w:themeColor="text1"/>
          <w:lang w:val="it-IT"/>
        </w:rPr>
        <w:t>La commessa alla fine si lamenta “Ho le _____________________ piene di piedi.” Cosa vuol dire questa espressione? Perché la dice?</w:t>
      </w:r>
    </w:p>
    <w:p w14:paraId="36CD6C65" w14:textId="77777777" w:rsidR="00210A79" w:rsidRPr="00C16BF4" w:rsidRDefault="00210A79" w:rsidP="00210A79">
      <w:pPr>
        <w:rPr>
          <w:rFonts w:ascii="Times New Roman" w:hAnsi="Times New Roman" w:cs="Times New Roman"/>
          <w:color w:val="000000" w:themeColor="text1"/>
          <w:lang w:val="it-IT"/>
        </w:rPr>
      </w:pPr>
    </w:p>
    <w:p w14:paraId="7A1A8655" w14:textId="2187B1D8" w:rsidR="00013D8D" w:rsidRPr="007F1AEE" w:rsidRDefault="00013D8D" w:rsidP="00774786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7F1AEE">
        <w:rPr>
          <w:rFonts w:ascii="Times New Roman" w:hAnsi="Times New Roman" w:cs="Times New Roman"/>
          <w:b/>
          <w:bCs/>
          <w:color w:val="000000" w:themeColor="text1"/>
          <w:lang w:val="it-IT"/>
        </w:rPr>
        <w:t>____________________________________________________________________________________</w:t>
      </w:r>
    </w:p>
    <w:p w14:paraId="178915E8" w14:textId="77777777" w:rsidR="00013D8D" w:rsidRPr="007F1AEE" w:rsidRDefault="00013D8D" w:rsidP="00774786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</w:p>
    <w:p w14:paraId="713ECBE0" w14:textId="52C62BBF" w:rsidR="00013D8D" w:rsidRPr="007F1AEE" w:rsidRDefault="00013D8D" w:rsidP="00774786">
      <w:pPr>
        <w:rPr>
          <w:rFonts w:ascii="Times New Roman" w:hAnsi="Times New Roman" w:cs="Times New Roman"/>
          <w:b/>
          <w:bCs/>
          <w:color w:val="000000" w:themeColor="text1"/>
          <w:lang w:val="it-IT"/>
        </w:rPr>
      </w:pPr>
      <w:r w:rsidRPr="007F1AEE">
        <w:rPr>
          <w:rFonts w:ascii="Times New Roman" w:hAnsi="Times New Roman" w:cs="Times New Roman"/>
          <w:b/>
          <w:bCs/>
          <w:color w:val="000000" w:themeColor="text1"/>
          <w:lang w:val="it-IT"/>
        </w:rPr>
        <w:t>____________________________________________________________________________________</w:t>
      </w:r>
    </w:p>
    <w:sectPr w:rsidR="00013D8D" w:rsidRPr="007F1AEE" w:rsidSect="008B7089"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4A1F" w14:textId="77777777" w:rsidR="00186040" w:rsidRDefault="00186040" w:rsidP="002F33F3">
      <w:r>
        <w:separator/>
      </w:r>
    </w:p>
  </w:endnote>
  <w:endnote w:type="continuationSeparator" w:id="0">
    <w:p w14:paraId="6F44A041" w14:textId="77777777" w:rsidR="00186040" w:rsidRDefault="00186040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FA87" w14:textId="5B81470A" w:rsidR="002F33F3" w:rsidRPr="00781BC9" w:rsidRDefault="002F33F3" w:rsidP="00781BC9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1799" w14:textId="77777777" w:rsidR="00186040" w:rsidRDefault="00186040" w:rsidP="002F33F3">
      <w:r>
        <w:separator/>
      </w:r>
    </w:p>
  </w:footnote>
  <w:footnote w:type="continuationSeparator" w:id="0">
    <w:p w14:paraId="7FC1C391" w14:textId="77777777" w:rsidR="00186040" w:rsidRDefault="00186040" w:rsidP="002F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B0C71"/>
    <w:multiLevelType w:val="hybridMultilevel"/>
    <w:tmpl w:val="4A004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0A9E"/>
    <w:multiLevelType w:val="hybridMultilevel"/>
    <w:tmpl w:val="B70A7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04109"/>
    <w:multiLevelType w:val="hybridMultilevel"/>
    <w:tmpl w:val="58148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215965">
    <w:abstractNumId w:val="3"/>
  </w:num>
  <w:num w:numId="2" w16cid:durableId="1588808014">
    <w:abstractNumId w:val="1"/>
  </w:num>
  <w:num w:numId="3" w16cid:durableId="925771668">
    <w:abstractNumId w:val="0"/>
  </w:num>
  <w:num w:numId="4" w16cid:durableId="1774322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13D8D"/>
    <w:rsid w:val="00026704"/>
    <w:rsid w:val="00044EEE"/>
    <w:rsid w:val="0008742C"/>
    <w:rsid w:val="000A2050"/>
    <w:rsid w:val="000B5AB3"/>
    <w:rsid w:val="000D1956"/>
    <w:rsid w:val="00107A4C"/>
    <w:rsid w:val="00122C39"/>
    <w:rsid w:val="00174E3C"/>
    <w:rsid w:val="00186040"/>
    <w:rsid w:val="001D504D"/>
    <w:rsid w:val="00210A79"/>
    <w:rsid w:val="0022316E"/>
    <w:rsid w:val="00232716"/>
    <w:rsid w:val="00247210"/>
    <w:rsid w:val="00261AEB"/>
    <w:rsid w:val="0027316B"/>
    <w:rsid w:val="00285EFC"/>
    <w:rsid w:val="00291FAC"/>
    <w:rsid w:val="002B7306"/>
    <w:rsid w:val="002F33F3"/>
    <w:rsid w:val="00324244"/>
    <w:rsid w:val="0035521D"/>
    <w:rsid w:val="003A1BBE"/>
    <w:rsid w:val="003C53E9"/>
    <w:rsid w:val="00402B5B"/>
    <w:rsid w:val="004373A4"/>
    <w:rsid w:val="0044241B"/>
    <w:rsid w:val="00467FC2"/>
    <w:rsid w:val="004766CF"/>
    <w:rsid w:val="004A7477"/>
    <w:rsid w:val="004D60CE"/>
    <w:rsid w:val="00516538"/>
    <w:rsid w:val="00533041"/>
    <w:rsid w:val="00545137"/>
    <w:rsid w:val="00550C50"/>
    <w:rsid w:val="00565496"/>
    <w:rsid w:val="00585D94"/>
    <w:rsid w:val="00586AFF"/>
    <w:rsid w:val="005D38E9"/>
    <w:rsid w:val="005F3FA2"/>
    <w:rsid w:val="005F4AA5"/>
    <w:rsid w:val="00657AD2"/>
    <w:rsid w:val="00660C1B"/>
    <w:rsid w:val="00686D80"/>
    <w:rsid w:val="006974A4"/>
    <w:rsid w:val="006A7A5E"/>
    <w:rsid w:val="006B6A01"/>
    <w:rsid w:val="00713B7E"/>
    <w:rsid w:val="0072432B"/>
    <w:rsid w:val="0075494F"/>
    <w:rsid w:val="007602C9"/>
    <w:rsid w:val="00766CAB"/>
    <w:rsid w:val="00774786"/>
    <w:rsid w:val="00781BC9"/>
    <w:rsid w:val="007F1AEE"/>
    <w:rsid w:val="00857985"/>
    <w:rsid w:val="00866DCA"/>
    <w:rsid w:val="00891CDB"/>
    <w:rsid w:val="008B7089"/>
    <w:rsid w:val="008C79FB"/>
    <w:rsid w:val="00903531"/>
    <w:rsid w:val="00925158"/>
    <w:rsid w:val="009C2C8B"/>
    <w:rsid w:val="009E42A9"/>
    <w:rsid w:val="00A233F7"/>
    <w:rsid w:val="00A514C8"/>
    <w:rsid w:val="00A546EE"/>
    <w:rsid w:val="00AC6389"/>
    <w:rsid w:val="00AC78E6"/>
    <w:rsid w:val="00AE1B35"/>
    <w:rsid w:val="00B05374"/>
    <w:rsid w:val="00B0589C"/>
    <w:rsid w:val="00B2714E"/>
    <w:rsid w:val="00B52BB7"/>
    <w:rsid w:val="00B77D57"/>
    <w:rsid w:val="00B82565"/>
    <w:rsid w:val="00B930C5"/>
    <w:rsid w:val="00BB54D8"/>
    <w:rsid w:val="00BF44D2"/>
    <w:rsid w:val="00C15A0D"/>
    <w:rsid w:val="00C16BF4"/>
    <w:rsid w:val="00C615FF"/>
    <w:rsid w:val="00C7392E"/>
    <w:rsid w:val="00CF3AF9"/>
    <w:rsid w:val="00CF6942"/>
    <w:rsid w:val="00CF726C"/>
    <w:rsid w:val="00D06A00"/>
    <w:rsid w:val="00D1010D"/>
    <w:rsid w:val="00D142B0"/>
    <w:rsid w:val="00D42A31"/>
    <w:rsid w:val="00D5485C"/>
    <w:rsid w:val="00D61D16"/>
    <w:rsid w:val="00DB787B"/>
    <w:rsid w:val="00DC1263"/>
    <w:rsid w:val="00DE5AD4"/>
    <w:rsid w:val="00E038C9"/>
    <w:rsid w:val="00E06B46"/>
    <w:rsid w:val="00E12DD1"/>
    <w:rsid w:val="00E362FC"/>
    <w:rsid w:val="00E54AAA"/>
    <w:rsid w:val="00E85442"/>
    <w:rsid w:val="00EB0F3C"/>
    <w:rsid w:val="00EC661A"/>
    <w:rsid w:val="00ED4F7B"/>
    <w:rsid w:val="00EE6E42"/>
    <w:rsid w:val="00F21C69"/>
    <w:rsid w:val="00F31BEE"/>
    <w:rsid w:val="00F51628"/>
    <w:rsid w:val="00F936E4"/>
    <w:rsid w:val="00F93D51"/>
    <w:rsid w:val="00FA3927"/>
    <w:rsid w:val="00FC681A"/>
    <w:rsid w:val="00FD05BB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paragraph" w:styleId="ListParagraph">
    <w:name w:val="List Paragraph"/>
    <w:basedOn w:val="Normal"/>
    <w:uiPriority w:val="34"/>
    <w:qFormat/>
    <w:rsid w:val="00B271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6B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6B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6BF4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5209A-1531-473D-9E40-F9CAB475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Erin Gillen</cp:lastModifiedBy>
  <cp:revision>99</cp:revision>
  <dcterms:created xsi:type="dcterms:W3CDTF">2018-02-09T21:34:00Z</dcterms:created>
  <dcterms:modified xsi:type="dcterms:W3CDTF">2023-07-24T09:41:00Z</dcterms:modified>
</cp:coreProperties>
</file>